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9A" w:rsidRDefault="00BA509A" w:rsidP="00290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ёжной политики администрации Кемеровского муниципального </w:t>
      </w:r>
      <w:r w:rsidR="00617663">
        <w:rPr>
          <w:sz w:val="28"/>
          <w:szCs w:val="28"/>
        </w:rPr>
        <w:t>округа</w:t>
      </w:r>
    </w:p>
    <w:p w:rsidR="00BA509A" w:rsidRDefault="00BA509A" w:rsidP="00BA509A">
      <w:pPr>
        <w:jc w:val="center"/>
        <w:rPr>
          <w:b/>
          <w:sz w:val="28"/>
          <w:szCs w:val="28"/>
        </w:rPr>
      </w:pPr>
    </w:p>
    <w:p w:rsidR="00BA509A" w:rsidRDefault="00BA509A" w:rsidP="00BA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A509A" w:rsidRDefault="00BA509A" w:rsidP="00BA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 - массовых мероприятий МБУ «ЦФК и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»</w:t>
      </w:r>
    </w:p>
    <w:p w:rsidR="00BA509A" w:rsidRDefault="00051238" w:rsidP="00DF6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53E90">
        <w:rPr>
          <w:b/>
          <w:sz w:val="28"/>
          <w:szCs w:val="28"/>
        </w:rPr>
        <w:t>август</w:t>
      </w:r>
      <w:r w:rsidR="00DF6352">
        <w:rPr>
          <w:b/>
          <w:sz w:val="28"/>
          <w:szCs w:val="28"/>
        </w:rPr>
        <w:t xml:space="preserve"> </w:t>
      </w:r>
      <w:r w:rsidR="00D41DEE">
        <w:rPr>
          <w:b/>
          <w:sz w:val="28"/>
          <w:szCs w:val="28"/>
        </w:rPr>
        <w:t>2020</w:t>
      </w:r>
      <w:r w:rsidR="005C18C8">
        <w:rPr>
          <w:b/>
          <w:sz w:val="28"/>
          <w:szCs w:val="28"/>
        </w:rPr>
        <w:t xml:space="preserve"> </w:t>
      </w:r>
      <w:r w:rsidR="00BA509A">
        <w:rPr>
          <w:b/>
          <w:sz w:val="28"/>
          <w:szCs w:val="28"/>
        </w:rPr>
        <w:t>года.</w:t>
      </w:r>
    </w:p>
    <w:p w:rsidR="00BA509A" w:rsidRDefault="00BA509A" w:rsidP="00BA509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2694"/>
        <w:gridCol w:w="3611"/>
        <w:gridCol w:w="1599"/>
        <w:gridCol w:w="1988"/>
        <w:gridCol w:w="1951"/>
      </w:tblGrid>
      <w:tr w:rsidR="00BA509A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509A" w:rsidRDefault="00BA5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</w:tr>
      <w:tr w:rsidR="00D53E9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08D2">
              <w:rPr>
                <w:sz w:val="24"/>
                <w:szCs w:val="24"/>
                <w:lang w:eastAsia="en-US"/>
              </w:rPr>
              <w:t>Ягу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D53E90" w:rsidRPr="00B708D2" w:rsidRDefault="00D53E90" w:rsidP="00D53E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Заречная</w:t>
            </w:r>
            <w:r w:rsidRPr="00B708D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гтрек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дистанция 7,5 км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узянина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90" w:rsidRPr="00B708D2" w:rsidRDefault="00D53E90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4C1DFC" w:rsidTr="00D04B34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8D6A6C" w:rsidRDefault="004C1DFC" w:rsidP="001A5D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Звездный,</w:t>
            </w:r>
            <w:r w:rsidRPr="008D6A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C1DFC" w:rsidRPr="005511D2" w:rsidRDefault="004C1DFC" w:rsidP="001A5D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Школьна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4C1D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по </w:t>
            </w:r>
            <w:r w:rsidR="00D04B34">
              <w:rPr>
                <w:sz w:val="24"/>
                <w:szCs w:val="24"/>
                <w:lang w:eastAsia="en-US"/>
              </w:rPr>
              <w:t>мини-</w:t>
            </w:r>
            <w:r>
              <w:rPr>
                <w:sz w:val="24"/>
                <w:szCs w:val="24"/>
                <w:lang w:eastAsia="en-US"/>
              </w:rPr>
              <w:t>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осицкий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C" w:rsidRPr="00B708D2" w:rsidRDefault="004C1DFC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04B34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Елыкаево</w:t>
            </w:r>
            <w:proofErr w:type="spellEnd"/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D04B34" w:rsidRPr="008D6A6C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ул. Клопо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16</w:t>
            </w:r>
          </w:p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04B34" w:rsidRPr="00B708D2" w:rsidRDefault="00D04B34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-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Гетманов Е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6F5935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Новостройка, </w:t>
            </w:r>
          </w:p>
          <w:p w:rsidR="006F5935" w:rsidRPr="008D6A6C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Школьная, 17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то с ГТО в Кузбассе!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ЦФК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35" w:rsidRPr="00B708D2" w:rsidRDefault="006F5935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53E9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8D6A6C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Разведчик, ул.</w:t>
            </w:r>
          </w:p>
          <w:p w:rsidR="00D53E90" w:rsidRPr="00EF7CCA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мунистическая,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Коношевич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90" w:rsidRPr="00B708D2" w:rsidRDefault="00D53E90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04B34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Новостройка, </w:t>
            </w:r>
          </w:p>
          <w:p w:rsidR="00D04B34" w:rsidRPr="008D6A6C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Приовражная,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D04B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ищеская встреча по волей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дбере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пе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A87283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Default="00A87283" w:rsidP="00A8728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Металлплощадка, </w:t>
            </w:r>
          </w:p>
          <w:p w:rsidR="00A87283" w:rsidRDefault="00A87283" w:rsidP="00A8728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Зеленая,7А</w:t>
            </w:r>
          </w:p>
          <w:p w:rsidR="00A87283" w:rsidRDefault="00A87283" w:rsidP="00A8728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стадион «Суховский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Default="00A87283" w:rsidP="00D04B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нь физкультурник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Pr="00B708D2" w:rsidRDefault="00A87283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3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ЦФК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B708D2" w:rsidRDefault="00A87283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4C1DFC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Default="004C1DFC" w:rsidP="00A872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1DFC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Default="004C1DFC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Металлплощадка, </w:t>
            </w:r>
          </w:p>
          <w:p w:rsidR="004C1DFC" w:rsidRDefault="004C1DFC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Зеленая,7А</w:t>
            </w:r>
          </w:p>
          <w:p w:rsidR="004C1DFC" w:rsidRPr="00B708D2" w:rsidRDefault="004C1DFC" w:rsidP="001A5D3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стадион «Суховский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ищеская встреча по волей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Румянцев С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C" w:rsidRPr="00B708D2" w:rsidRDefault="004C1DFC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53E9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8D6A6C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Разведчик, ул.</w:t>
            </w:r>
          </w:p>
          <w:p w:rsidR="00D53E90" w:rsidRPr="00EF7CCA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мунистическая,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селые старты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Коношевич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90" w:rsidRPr="00B708D2" w:rsidRDefault="00D53E90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6F5935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. Береговая, </w:t>
            </w:r>
          </w:p>
          <w:p w:rsidR="006F5935" w:rsidRPr="008D6A6C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Школьная,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то с ГТО в Кузбассе!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ЦФК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35" w:rsidRPr="00B708D2" w:rsidRDefault="006F5935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53E9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D53E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08D2">
              <w:rPr>
                <w:sz w:val="24"/>
                <w:szCs w:val="24"/>
                <w:lang w:eastAsia="en-US"/>
              </w:rPr>
              <w:t>Ягу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кольная,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D53E90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по пионерболу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узянина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90" w:rsidRPr="00B708D2" w:rsidRDefault="00D53E90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04B34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A87283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. Осиновка, </w:t>
            </w:r>
          </w:p>
          <w:p w:rsidR="00D04B34" w:rsidRPr="008D6A6C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Центральная</w:t>
            </w:r>
          </w:p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ищеская встреча по мини-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Гетманов Е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01710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Default="0001710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Default="0001710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Pr="008D6A6C" w:rsidRDefault="00017100" w:rsidP="0001710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Разведчик, ул.</w:t>
            </w:r>
          </w:p>
          <w:p w:rsidR="00017100" w:rsidRDefault="00017100" w:rsidP="0001710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мунистическая,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Default="00017100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елопробе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уроченный к акции «</w:t>
            </w:r>
            <w:proofErr w:type="spellStart"/>
            <w:r>
              <w:rPr>
                <w:sz w:val="24"/>
                <w:szCs w:val="24"/>
                <w:lang w:eastAsia="en-US"/>
              </w:rPr>
              <w:t>ВместеЯрч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Pr="00B708D2" w:rsidRDefault="00017100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0" w:rsidRPr="00B708D2" w:rsidRDefault="00017100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Коношевич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0" w:rsidRPr="00B708D2" w:rsidRDefault="00017100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6F5935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Пригородный, </w:t>
            </w:r>
          </w:p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Центральная,1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ищеская встреча по мини-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  <w:p w:rsidR="006F5935" w:rsidRPr="00B708D2" w:rsidRDefault="006F5935" w:rsidP="001A5D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Асабин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35" w:rsidRPr="00B708D2" w:rsidRDefault="006F5935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4C1DFC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Default="004C1DFC" w:rsidP="001A5D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зжу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C1DFC" w:rsidRPr="00B708D2" w:rsidRDefault="004C1DFC" w:rsidP="001A5D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Школьная, 20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D04B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по </w:t>
            </w:r>
            <w:r w:rsidR="00D04B34">
              <w:rPr>
                <w:sz w:val="24"/>
                <w:szCs w:val="24"/>
                <w:lang w:eastAsia="en-US"/>
              </w:rPr>
              <w:t>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C" w:rsidRPr="00B708D2" w:rsidRDefault="004C1DFC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осицкий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C" w:rsidRPr="00B708D2" w:rsidRDefault="004C1DFC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04B34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. Березово, </w:t>
            </w:r>
          </w:p>
          <w:p w:rsidR="00D04B34" w:rsidRPr="008D6A6C" w:rsidRDefault="00D04B34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. Школьный, 2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6F59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варищеская встреча по </w:t>
            </w:r>
            <w:r w:rsidR="006F5935">
              <w:rPr>
                <w:sz w:val="24"/>
                <w:szCs w:val="24"/>
                <w:lang w:eastAsia="en-US"/>
              </w:rPr>
              <w:t>мини-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4" w:rsidRDefault="00D04B34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дбере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пе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4" w:rsidRPr="00B708D2" w:rsidRDefault="00D04B34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D53E90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8D6A6C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Разведчик, ул.</w:t>
            </w:r>
          </w:p>
          <w:p w:rsidR="00D53E90" w:rsidRPr="00EF7CCA" w:rsidRDefault="00D53E90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мунистическая,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D53E90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ищеская встреча по мини-футбол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90" w:rsidRPr="00B708D2" w:rsidRDefault="00D53E90" w:rsidP="001A5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Коношевич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90" w:rsidRPr="00B708D2" w:rsidRDefault="00D53E90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6F5935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9567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601E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Новостройка, </w:t>
            </w:r>
          </w:p>
          <w:p w:rsidR="006F5935" w:rsidRPr="008D6A6C" w:rsidRDefault="006F5935" w:rsidP="001A5D3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Школьная, 17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Default="006F5935" w:rsidP="001A5D35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то с ГТО в Кузбассе!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35" w:rsidRPr="00B708D2" w:rsidRDefault="006F5935" w:rsidP="001A5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ЦФК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35" w:rsidRPr="00B708D2" w:rsidRDefault="006F5935" w:rsidP="001A5D3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263CB6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Default="00263CB6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Пригородный, </w:t>
            </w:r>
          </w:p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Центральная,1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о-конкурсная программа, приуроченная к празднованию Дня шахтер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Default="00263CB6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  <w:p w:rsidR="00263CB6" w:rsidRPr="00B708D2" w:rsidRDefault="00263CB6" w:rsidP="00607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Асабин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6" w:rsidRPr="00B708D2" w:rsidRDefault="00263CB6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263CB6" w:rsidTr="00E7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Default="00263CB6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Елыкаево</w:t>
            </w:r>
            <w:proofErr w:type="spellEnd"/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263CB6" w:rsidRPr="008D6A6C" w:rsidRDefault="00263CB6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ул. Клопо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16</w:t>
            </w:r>
          </w:p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B6" w:rsidRPr="00B708D2" w:rsidRDefault="00263CB6" w:rsidP="006072D3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Гетманов Е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6" w:rsidRPr="00B708D2" w:rsidRDefault="00263CB6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956735" w:rsidTr="00D60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956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. Новостройка, </w:t>
            </w:r>
          </w:p>
          <w:p w:rsidR="00956735" w:rsidRPr="008D6A6C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Приовражная,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Default="00956735" w:rsidP="00956735">
            <w:pPr>
              <w:jc w:val="center"/>
            </w:pPr>
            <w:r w:rsidRPr="000C0413"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дбере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956735" w:rsidTr="00D60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8D6A6C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6A6C">
              <w:rPr>
                <w:color w:val="000000" w:themeColor="text1"/>
                <w:sz w:val="24"/>
                <w:szCs w:val="24"/>
                <w:lang w:eastAsia="en-US"/>
              </w:rPr>
              <w:t>п. Разведчик, ул.</w:t>
            </w:r>
          </w:p>
          <w:p w:rsidR="00956735" w:rsidRPr="00EF7CCA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мунистическая,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Default="00956735" w:rsidP="00956735">
            <w:pPr>
              <w:jc w:val="center"/>
            </w:pPr>
            <w:r w:rsidRPr="000C0413"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Коношевич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956735" w:rsidTr="00D60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. Береговая, </w:t>
            </w:r>
          </w:p>
          <w:p w:rsidR="00956735" w:rsidRPr="008D6A6C" w:rsidRDefault="00956735" w:rsidP="006072D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Школьная,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Default="00956735" w:rsidP="00956735">
            <w:pPr>
              <w:jc w:val="center"/>
              <w:rPr>
                <w:sz w:val="24"/>
                <w:szCs w:val="24"/>
                <w:lang w:eastAsia="en-US"/>
              </w:rPr>
            </w:pPr>
            <w:r w:rsidRPr="000C0413"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  <w:p w:rsidR="00956735" w:rsidRDefault="00956735" w:rsidP="00956735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пе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956735" w:rsidTr="00D60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08D2">
              <w:rPr>
                <w:sz w:val="24"/>
                <w:szCs w:val="24"/>
                <w:lang w:eastAsia="en-US"/>
              </w:rPr>
              <w:t>Ягу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кольная,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Default="00956735" w:rsidP="00956735">
            <w:pPr>
              <w:jc w:val="center"/>
              <w:rPr>
                <w:sz w:val="24"/>
                <w:szCs w:val="24"/>
                <w:lang w:eastAsia="en-US"/>
              </w:rPr>
            </w:pPr>
            <w:r w:rsidRPr="000C0413"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  <w:p w:rsidR="00956735" w:rsidRDefault="00956735" w:rsidP="00956735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узянина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  <w:tr w:rsidR="00956735" w:rsidTr="00D60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Default="00956735" w:rsidP="006072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зжу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956735" w:rsidRPr="00B708D2" w:rsidRDefault="00956735" w:rsidP="006072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Школьная, 20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Default="00956735" w:rsidP="00956735">
            <w:pPr>
              <w:jc w:val="center"/>
            </w:pPr>
            <w:r w:rsidRPr="000C0413">
              <w:rPr>
                <w:sz w:val="24"/>
                <w:szCs w:val="24"/>
                <w:lang w:eastAsia="en-US"/>
              </w:rPr>
              <w:t>Спортивно-конкурсная программа, приуроченная к празднованию Дня шах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both"/>
              <w:rPr>
                <w:sz w:val="24"/>
                <w:szCs w:val="24"/>
                <w:lang w:eastAsia="en-US"/>
              </w:rPr>
            </w:pPr>
            <w:r w:rsidRPr="00B708D2">
              <w:rPr>
                <w:sz w:val="24"/>
                <w:szCs w:val="24"/>
                <w:lang w:eastAsia="en-US"/>
              </w:rPr>
              <w:t>Дети, молодежь 0+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5" w:rsidRPr="00B708D2" w:rsidRDefault="00956735" w:rsidP="006072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08D2">
              <w:rPr>
                <w:sz w:val="24"/>
                <w:szCs w:val="24"/>
                <w:lang w:eastAsia="en-US"/>
              </w:rPr>
              <w:t>Лосицкий</w:t>
            </w:r>
            <w:proofErr w:type="spellEnd"/>
            <w:r w:rsidRPr="00B708D2"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5" w:rsidRPr="00B708D2" w:rsidRDefault="00956735" w:rsidP="006072D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8D2">
              <w:rPr>
                <w:sz w:val="24"/>
                <w:szCs w:val="24"/>
                <w:lang w:eastAsia="en-US"/>
              </w:rPr>
              <w:t xml:space="preserve"> - оздоровительное</w:t>
            </w:r>
          </w:p>
        </w:tc>
      </w:tr>
    </w:tbl>
    <w:p w:rsidR="00505425" w:rsidRPr="00FA65BB" w:rsidRDefault="00505425">
      <w:pPr>
        <w:rPr>
          <w:sz w:val="28"/>
          <w:szCs w:val="28"/>
        </w:rPr>
      </w:pPr>
    </w:p>
    <w:p w:rsidR="00907DE8" w:rsidRDefault="005054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</w:t>
      </w:r>
      <w:r w:rsidR="00BA509A" w:rsidRPr="00907DE8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 xml:space="preserve"> </w:t>
      </w:r>
      <w:r w:rsidR="00BA509A" w:rsidRPr="00907DE8">
        <w:rPr>
          <w:color w:val="000000" w:themeColor="text1"/>
          <w:sz w:val="28"/>
          <w:szCs w:val="28"/>
        </w:rPr>
        <w:t>МБУ «ЦФК и</w:t>
      </w:r>
      <w:proofErr w:type="gramStart"/>
      <w:r w:rsidR="00BA509A" w:rsidRPr="00907DE8">
        <w:rPr>
          <w:color w:val="000000" w:themeColor="text1"/>
          <w:sz w:val="28"/>
          <w:szCs w:val="28"/>
        </w:rPr>
        <w:t xml:space="preserve"> С</w:t>
      </w:r>
      <w:proofErr w:type="gramEnd"/>
      <w:r w:rsidR="00BA509A" w:rsidRPr="00907DE8">
        <w:rPr>
          <w:color w:val="000000" w:themeColor="text1"/>
          <w:sz w:val="28"/>
          <w:szCs w:val="28"/>
        </w:rPr>
        <w:t>»</w:t>
      </w:r>
      <w:r w:rsidR="00BA509A" w:rsidRPr="00907DE8">
        <w:rPr>
          <w:color w:val="000000" w:themeColor="text1"/>
          <w:sz w:val="28"/>
          <w:szCs w:val="28"/>
        </w:rPr>
        <w:tab/>
      </w:r>
      <w:r w:rsidR="00BA509A" w:rsidRPr="00907DE8">
        <w:rPr>
          <w:color w:val="000000" w:themeColor="text1"/>
          <w:sz w:val="28"/>
          <w:szCs w:val="28"/>
        </w:rPr>
        <w:tab/>
      </w:r>
      <w:r w:rsidR="00BA509A" w:rsidRPr="00907DE8">
        <w:rPr>
          <w:color w:val="000000" w:themeColor="text1"/>
          <w:sz w:val="28"/>
          <w:szCs w:val="28"/>
        </w:rPr>
        <w:tab/>
      </w:r>
      <w:r w:rsidR="00BA509A" w:rsidRPr="00907DE8">
        <w:rPr>
          <w:color w:val="000000" w:themeColor="text1"/>
          <w:sz w:val="28"/>
          <w:szCs w:val="28"/>
        </w:rPr>
        <w:tab/>
        <w:t xml:space="preserve">                                                              </w:t>
      </w:r>
      <w:r w:rsidR="00BA509A" w:rsidRPr="00907DE8">
        <w:rPr>
          <w:color w:val="000000" w:themeColor="text1"/>
          <w:sz w:val="28"/>
          <w:szCs w:val="28"/>
        </w:rPr>
        <w:tab/>
      </w:r>
      <w:r w:rsidR="009C0506">
        <w:rPr>
          <w:color w:val="000000" w:themeColor="text1"/>
          <w:sz w:val="28"/>
          <w:szCs w:val="28"/>
        </w:rPr>
        <w:t xml:space="preserve"> </w:t>
      </w:r>
      <w:r w:rsidR="00C92612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    И.А. Давыдов</w:t>
      </w: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p w:rsidR="00261B23" w:rsidRDefault="00261B23">
      <w:pPr>
        <w:rPr>
          <w:color w:val="000000" w:themeColor="text1"/>
          <w:sz w:val="28"/>
          <w:szCs w:val="28"/>
        </w:rPr>
      </w:pPr>
    </w:p>
    <w:sectPr w:rsidR="00261B23" w:rsidSect="00FF1238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3"/>
    <w:rsid w:val="00017100"/>
    <w:rsid w:val="000216B2"/>
    <w:rsid w:val="00022D12"/>
    <w:rsid w:val="000354E3"/>
    <w:rsid w:val="00051238"/>
    <w:rsid w:val="000613CA"/>
    <w:rsid w:val="00092E45"/>
    <w:rsid w:val="00095349"/>
    <w:rsid w:val="000B7491"/>
    <w:rsid w:val="000F46B9"/>
    <w:rsid w:val="00116A53"/>
    <w:rsid w:val="00122274"/>
    <w:rsid w:val="00122AE3"/>
    <w:rsid w:val="001E11B1"/>
    <w:rsid w:val="00223C5B"/>
    <w:rsid w:val="002345FE"/>
    <w:rsid w:val="00256AC1"/>
    <w:rsid w:val="00261B23"/>
    <w:rsid w:val="00263CB6"/>
    <w:rsid w:val="00264CA5"/>
    <w:rsid w:val="00266780"/>
    <w:rsid w:val="00290082"/>
    <w:rsid w:val="0029070B"/>
    <w:rsid w:val="002E7AF4"/>
    <w:rsid w:val="002F5FD6"/>
    <w:rsid w:val="00317E52"/>
    <w:rsid w:val="00330385"/>
    <w:rsid w:val="00330C72"/>
    <w:rsid w:val="00336D4F"/>
    <w:rsid w:val="003568F0"/>
    <w:rsid w:val="00360E5D"/>
    <w:rsid w:val="00366B78"/>
    <w:rsid w:val="003A459A"/>
    <w:rsid w:val="003D1531"/>
    <w:rsid w:val="00404503"/>
    <w:rsid w:val="00414304"/>
    <w:rsid w:val="0048350D"/>
    <w:rsid w:val="00483943"/>
    <w:rsid w:val="004B5A39"/>
    <w:rsid w:val="004C1C26"/>
    <w:rsid w:val="004C1DFC"/>
    <w:rsid w:val="004E102A"/>
    <w:rsid w:val="00505425"/>
    <w:rsid w:val="005511D2"/>
    <w:rsid w:val="005520E7"/>
    <w:rsid w:val="005B51D8"/>
    <w:rsid w:val="005C17D9"/>
    <w:rsid w:val="005C18C8"/>
    <w:rsid w:val="005C6E98"/>
    <w:rsid w:val="005F1248"/>
    <w:rsid w:val="00601EBD"/>
    <w:rsid w:val="00610F52"/>
    <w:rsid w:val="00617663"/>
    <w:rsid w:val="00617849"/>
    <w:rsid w:val="006C1F36"/>
    <w:rsid w:val="006D4630"/>
    <w:rsid w:val="006D4894"/>
    <w:rsid w:val="006F5935"/>
    <w:rsid w:val="007143F0"/>
    <w:rsid w:val="00871E69"/>
    <w:rsid w:val="008740E2"/>
    <w:rsid w:val="008A2B89"/>
    <w:rsid w:val="008C44D8"/>
    <w:rsid w:val="008F7B42"/>
    <w:rsid w:val="00907DE8"/>
    <w:rsid w:val="009372F2"/>
    <w:rsid w:val="00956735"/>
    <w:rsid w:val="009769BD"/>
    <w:rsid w:val="009A7833"/>
    <w:rsid w:val="009C0506"/>
    <w:rsid w:val="009C2CED"/>
    <w:rsid w:val="009E43E2"/>
    <w:rsid w:val="00A31C42"/>
    <w:rsid w:val="00A87283"/>
    <w:rsid w:val="00AC54F0"/>
    <w:rsid w:val="00AE6DC1"/>
    <w:rsid w:val="00B0015A"/>
    <w:rsid w:val="00B43731"/>
    <w:rsid w:val="00B60BD2"/>
    <w:rsid w:val="00B663AB"/>
    <w:rsid w:val="00B668E1"/>
    <w:rsid w:val="00B708D2"/>
    <w:rsid w:val="00BA509A"/>
    <w:rsid w:val="00BA65A5"/>
    <w:rsid w:val="00BB28FA"/>
    <w:rsid w:val="00BC5959"/>
    <w:rsid w:val="00BD0762"/>
    <w:rsid w:val="00BD684B"/>
    <w:rsid w:val="00C02AFF"/>
    <w:rsid w:val="00C06044"/>
    <w:rsid w:val="00C07CEB"/>
    <w:rsid w:val="00C112F4"/>
    <w:rsid w:val="00C160E8"/>
    <w:rsid w:val="00C24803"/>
    <w:rsid w:val="00C41C32"/>
    <w:rsid w:val="00C50961"/>
    <w:rsid w:val="00C90CD2"/>
    <w:rsid w:val="00C92612"/>
    <w:rsid w:val="00C93665"/>
    <w:rsid w:val="00D04B34"/>
    <w:rsid w:val="00D3257D"/>
    <w:rsid w:val="00D41DEE"/>
    <w:rsid w:val="00D45698"/>
    <w:rsid w:val="00D53E90"/>
    <w:rsid w:val="00D6282A"/>
    <w:rsid w:val="00DA1AE8"/>
    <w:rsid w:val="00DD64EC"/>
    <w:rsid w:val="00DF6352"/>
    <w:rsid w:val="00E21EC6"/>
    <w:rsid w:val="00E73808"/>
    <w:rsid w:val="00EB2E20"/>
    <w:rsid w:val="00EF6F67"/>
    <w:rsid w:val="00EF7CCA"/>
    <w:rsid w:val="00F24B5F"/>
    <w:rsid w:val="00F31A45"/>
    <w:rsid w:val="00F35495"/>
    <w:rsid w:val="00F46F6A"/>
    <w:rsid w:val="00FA65BB"/>
    <w:rsid w:val="00FB3840"/>
    <w:rsid w:val="00FC6C67"/>
    <w:rsid w:val="00FD64CF"/>
    <w:rsid w:val="00FF1238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59C6-B7A8-4598-8FB6-438502B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 1 КМР</dc:creator>
  <cp:lastModifiedBy>ЦСП</cp:lastModifiedBy>
  <cp:revision>29</cp:revision>
  <cp:lastPrinted>2020-07-18T05:44:00Z</cp:lastPrinted>
  <dcterms:created xsi:type="dcterms:W3CDTF">2020-01-19T23:48:00Z</dcterms:created>
  <dcterms:modified xsi:type="dcterms:W3CDTF">2020-07-18T05:45:00Z</dcterms:modified>
</cp:coreProperties>
</file>